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找到我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找到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26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回忆找到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